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B83E" w14:textId="77777777" w:rsidR="002706D6" w:rsidRPr="00BA59D5" w:rsidRDefault="002706D6" w:rsidP="00F543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59D5">
        <w:rPr>
          <w:rFonts w:ascii="Arial" w:hAnsi="Arial" w:cs="Arial"/>
          <w:b/>
          <w:sz w:val="32"/>
          <w:szCs w:val="32"/>
        </w:rPr>
        <w:t>Ontwikkelingsperspectiefplan (OPP)</w:t>
      </w:r>
    </w:p>
    <w:p w14:paraId="5A44152A" w14:textId="77777777" w:rsidR="00AB64B4" w:rsidRPr="00413832" w:rsidRDefault="00AB64B4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t>Gedeelte I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1889"/>
        <w:gridCol w:w="12105"/>
      </w:tblGrid>
      <w:tr w:rsidR="002706D6" w:rsidRPr="00413832" w14:paraId="15F444B5" w14:textId="77777777" w:rsidTr="000921A6">
        <w:tc>
          <w:tcPr>
            <w:tcW w:w="13994" w:type="dxa"/>
            <w:gridSpan w:val="2"/>
            <w:shd w:val="clear" w:color="auto" w:fill="FFC000"/>
            <w:vAlign w:val="center"/>
          </w:tcPr>
          <w:p w14:paraId="00ECC2A8" w14:textId="77777777" w:rsidR="002706D6" w:rsidRPr="00413832" w:rsidRDefault="002706D6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Gegevens van de leerling</w:t>
            </w:r>
          </w:p>
        </w:tc>
      </w:tr>
      <w:tr w:rsidR="002706D6" w:rsidRPr="00413832" w14:paraId="1DC8A13F" w14:textId="77777777" w:rsidTr="000921A6">
        <w:tc>
          <w:tcPr>
            <w:tcW w:w="1889" w:type="dxa"/>
            <w:vAlign w:val="center"/>
          </w:tcPr>
          <w:p w14:paraId="56FC8488" w14:textId="77777777" w:rsidR="002706D6" w:rsidRPr="00413832" w:rsidRDefault="00AB64B4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oor- &amp; achternaam</w:t>
            </w:r>
          </w:p>
        </w:tc>
        <w:tc>
          <w:tcPr>
            <w:tcW w:w="12105" w:type="dxa"/>
            <w:vAlign w:val="center"/>
          </w:tcPr>
          <w:p w14:paraId="30754444" w14:textId="77777777" w:rsidR="002706D6" w:rsidRPr="00413832" w:rsidRDefault="002706D6" w:rsidP="00BA59D5">
            <w:pPr>
              <w:rPr>
                <w:rFonts w:ascii="Arial" w:hAnsi="Arial" w:cs="Arial"/>
              </w:rPr>
            </w:pPr>
          </w:p>
        </w:tc>
      </w:tr>
      <w:tr w:rsidR="00AB64B4" w:rsidRPr="00413832" w14:paraId="46F80D09" w14:textId="77777777" w:rsidTr="000921A6">
        <w:tc>
          <w:tcPr>
            <w:tcW w:w="1889" w:type="dxa"/>
            <w:vAlign w:val="center"/>
          </w:tcPr>
          <w:p w14:paraId="34DEBEBC" w14:textId="77777777" w:rsidR="00AB64B4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boortedatum</w:t>
            </w:r>
          </w:p>
        </w:tc>
        <w:tc>
          <w:tcPr>
            <w:tcW w:w="12105" w:type="dxa"/>
            <w:vAlign w:val="center"/>
          </w:tcPr>
          <w:p w14:paraId="207CD66A" w14:textId="77777777" w:rsidR="00AB64B4" w:rsidRDefault="00AB64B4" w:rsidP="00BA59D5">
            <w:pPr>
              <w:rPr>
                <w:rFonts w:ascii="Arial" w:hAnsi="Arial" w:cs="Arial"/>
              </w:rPr>
            </w:pPr>
          </w:p>
          <w:p w14:paraId="60480BC2" w14:textId="77777777" w:rsidR="004366C4" w:rsidRPr="00413832" w:rsidRDefault="004366C4" w:rsidP="00BA59D5">
            <w:pPr>
              <w:rPr>
                <w:rFonts w:ascii="Arial" w:hAnsi="Arial" w:cs="Arial"/>
              </w:rPr>
            </w:pPr>
          </w:p>
        </w:tc>
      </w:tr>
      <w:tr w:rsidR="00EA650B" w:rsidRPr="00413832" w14:paraId="74C4176D" w14:textId="77777777" w:rsidTr="000921A6">
        <w:tc>
          <w:tcPr>
            <w:tcW w:w="1889" w:type="dxa"/>
            <w:vAlign w:val="center"/>
          </w:tcPr>
          <w:p w14:paraId="3518D9E7" w14:textId="77777777" w:rsidR="00EA650B" w:rsidRPr="00413832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Naam van de school</w:t>
            </w:r>
          </w:p>
        </w:tc>
        <w:tc>
          <w:tcPr>
            <w:tcW w:w="12105" w:type="dxa"/>
          </w:tcPr>
          <w:p w14:paraId="156C3F46" w14:textId="77777777" w:rsidR="00EA650B" w:rsidRPr="00413832" w:rsidRDefault="00EA650B" w:rsidP="00BA59D5">
            <w:pPr>
              <w:rPr>
                <w:rFonts w:ascii="Arial" w:hAnsi="Arial" w:cs="Arial"/>
                <w:lang w:val="en-US"/>
              </w:rPr>
            </w:pPr>
          </w:p>
        </w:tc>
      </w:tr>
      <w:tr w:rsidR="00FC4E63" w:rsidRPr="00413832" w14:paraId="2FDD37D1" w14:textId="77777777" w:rsidTr="000921A6">
        <w:tc>
          <w:tcPr>
            <w:tcW w:w="1889" w:type="dxa"/>
            <w:vAlign w:val="center"/>
          </w:tcPr>
          <w:p w14:paraId="709A7DA0" w14:textId="299EF7ED" w:rsidR="00FC4E63" w:rsidRPr="00413832" w:rsidRDefault="00FC4E63" w:rsidP="00FC4E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pstellen OPP</w:t>
            </w:r>
          </w:p>
        </w:tc>
        <w:tc>
          <w:tcPr>
            <w:tcW w:w="12105" w:type="dxa"/>
          </w:tcPr>
          <w:p w14:paraId="71D26798" w14:textId="77777777" w:rsidR="00FC4E63" w:rsidRPr="00413832" w:rsidRDefault="00FC4E63" w:rsidP="00FC4E63">
            <w:pPr>
              <w:rPr>
                <w:rFonts w:ascii="Arial" w:hAnsi="Arial" w:cs="Arial"/>
                <w:lang w:val="en-US"/>
              </w:rPr>
            </w:pPr>
          </w:p>
        </w:tc>
      </w:tr>
      <w:tr w:rsidR="00FC4E63" w:rsidRPr="00413832" w14:paraId="509E05E7" w14:textId="77777777" w:rsidTr="000921A6">
        <w:tc>
          <w:tcPr>
            <w:tcW w:w="1889" w:type="dxa"/>
            <w:vAlign w:val="center"/>
          </w:tcPr>
          <w:p w14:paraId="3EBB1235" w14:textId="529A1723" w:rsidR="00FC4E63" w:rsidRPr="00413832" w:rsidRDefault="00FC4E63" w:rsidP="00FC4E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valuatie</w:t>
            </w:r>
          </w:p>
        </w:tc>
        <w:tc>
          <w:tcPr>
            <w:tcW w:w="12105" w:type="dxa"/>
          </w:tcPr>
          <w:p w14:paraId="29B645BC" w14:textId="7C7683F6" w:rsidR="00FC4E63" w:rsidRPr="00413832" w:rsidRDefault="00FC4E63" w:rsidP="00CA2258">
            <w:pPr>
              <w:rPr>
                <w:rFonts w:ascii="Arial" w:hAnsi="Arial" w:cs="Arial"/>
                <w:lang w:val="en-US"/>
              </w:rPr>
            </w:pPr>
          </w:p>
        </w:tc>
      </w:tr>
      <w:tr w:rsidR="001E3ED6" w:rsidRPr="00413832" w14:paraId="3A1D9888" w14:textId="77777777" w:rsidTr="000921A6">
        <w:tc>
          <w:tcPr>
            <w:tcW w:w="1889" w:type="dxa"/>
            <w:vAlign w:val="center"/>
          </w:tcPr>
          <w:p w14:paraId="21C396E0" w14:textId="77777777" w:rsidR="001E3ED6" w:rsidRPr="00413832" w:rsidRDefault="001E3ED6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Schoolloopbaan</w:t>
            </w:r>
          </w:p>
        </w:tc>
        <w:tc>
          <w:tcPr>
            <w:tcW w:w="12105" w:type="dxa"/>
          </w:tcPr>
          <w:p w14:paraId="677FE6F7" w14:textId="74D1B511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</w:t>
            </w:r>
            <w:r w:rsidR="00FC4E63">
              <w:rPr>
                <w:rFonts w:ascii="Arial" w:hAnsi="Arial" w:cs="Arial"/>
                <w:lang w:val="en-US"/>
              </w:rPr>
              <w:t xml:space="preserve">   </w:t>
            </w:r>
            <w:r w:rsidRPr="00413832">
              <w:rPr>
                <w:rFonts w:ascii="Arial" w:hAnsi="Arial" w:cs="Arial"/>
                <w:lang w:val="en-US"/>
              </w:rPr>
              <w:t xml:space="preserve"> 1        2       3       4       5       6</w:t>
            </w:r>
          </w:p>
          <w:p w14:paraId="30CC7889" w14:textId="4E790005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>VO:</w:t>
            </w:r>
            <w:r w:rsidR="00FC4E63">
              <w:rPr>
                <w:rFonts w:ascii="Arial" w:hAnsi="Arial" w:cs="Arial"/>
                <w:lang w:val="en-US"/>
              </w:rPr>
              <w:t xml:space="preserve">   </w:t>
            </w:r>
            <w:r w:rsidRPr="00413832">
              <w:rPr>
                <w:rFonts w:ascii="Arial" w:hAnsi="Arial" w:cs="Arial"/>
                <w:lang w:val="en-US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0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0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1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2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2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3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3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4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4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5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5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6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6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7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7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8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8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9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9"/>
            <w:r w:rsidRPr="00413832">
              <w:rPr>
                <w:rFonts w:ascii="Arial" w:hAnsi="Arial" w:cs="Arial"/>
              </w:rPr>
              <w:t xml:space="preserve"> </w:t>
            </w: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0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0"/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1"/>
            <w:r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1"/>
          </w:p>
          <w:p w14:paraId="2F38DB57" w14:textId="5CFE0A83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             1        2       3       4        5       6      </w:t>
            </w:r>
          </w:p>
          <w:p w14:paraId="79BC99C6" w14:textId="77777777" w:rsidR="00FC4E63" w:rsidRDefault="001E3ED6" w:rsidP="00FC4E6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  <w:lang w:val="en-US"/>
              </w:rPr>
              <w:t xml:space="preserve">VSO: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t xml:space="preserve">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t xml:space="preserve">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t xml:space="preserve">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t xml:space="preserve">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t xml:space="preserve"> </w:t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  <w:r w:rsidR="00FC4E63" w:rsidRPr="00413832">
              <w:rPr>
                <w:rFonts w:ascii="Arial" w:hAnsi="Arial" w:cs="Arial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E63" w:rsidRPr="0041383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="00FC4E63" w:rsidRPr="00413832">
              <w:rPr>
                <w:rFonts w:ascii="Arial" w:hAnsi="Arial" w:cs="Arial"/>
              </w:rPr>
              <w:fldChar w:fldCharType="end"/>
            </w:r>
          </w:p>
          <w:p w14:paraId="40078534" w14:textId="77777777" w:rsidR="004366C4" w:rsidRDefault="004366C4" w:rsidP="00FC4E63">
            <w:pPr>
              <w:rPr>
                <w:rFonts w:ascii="Arial" w:hAnsi="Arial" w:cs="Arial"/>
              </w:rPr>
            </w:pPr>
          </w:p>
          <w:p w14:paraId="59F08204" w14:textId="77777777" w:rsidR="004366C4" w:rsidRPr="00413832" w:rsidRDefault="004366C4" w:rsidP="00FC4E63">
            <w:pPr>
              <w:rPr>
                <w:rFonts w:ascii="Arial" w:hAnsi="Arial" w:cs="Arial"/>
                <w:lang w:val="en-US"/>
              </w:rPr>
            </w:pPr>
          </w:p>
          <w:p w14:paraId="33435B98" w14:textId="536442EE" w:rsidR="001E3ED6" w:rsidRPr="00413832" w:rsidRDefault="001E3ED6" w:rsidP="00BA59D5">
            <w:pPr>
              <w:rPr>
                <w:rFonts w:ascii="Arial" w:hAnsi="Arial" w:cs="Arial"/>
                <w:lang w:val="en-US"/>
              </w:rPr>
            </w:pPr>
          </w:p>
        </w:tc>
      </w:tr>
      <w:tr w:rsidR="00EA650B" w:rsidRPr="00413832" w14:paraId="5BEC448B" w14:textId="77777777" w:rsidTr="000921A6">
        <w:tc>
          <w:tcPr>
            <w:tcW w:w="1889" w:type="dxa"/>
            <w:vAlign w:val="center"/>
          </w:tcPr>
          <w:p w14:paraId="0B239FA0" w14:textId="77777777" w:rsidR="00EA650B" w:rsidRDefault="00EA650B" w:rsidP="00BA59D5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Uitstroom</w:t>
            </w:r>
            <w:r w:rsidR="00BA59D5" w:rsidRPr="00413832">
              <w:rPr>
                <w:rFonts w:ascii="Arial" w:hAnsi="Arial" w:cs="Arial"/>
              </w:rPr>
              <w:t>-</w:t>
            </w:r>
            <w:r w:rsidRPr="00413832">
              <w:rPr>
                <w:rFonts w:ascii="Arial" w:hAnsi="Arial" w:cs="Arial"/>
              </w:rPr>
              <w:t>perspectief</w:t>
            </w:r>
          </w:p>
          <w:p w14:paraId="1C7169BB" w14:textId="4C16C74D" w:rsidR="004366C4" w:rsidRPr="00413832" w:rsidRDefault="004366C4" w:rsidP="00BA59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105" w:type="dxa"/>
          </w:tcPr>
          <w:p w14:paraId="7C3B875C" w14:textId="77777777" w:rsidR="00FC4E63" w:rsidRPr="00413832" w:rsidRDefault="00FC4E63" w:rsidP="00FC4E6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2"/>
            <w:r w:rsidRPr="00413832">
              <w:rPr>
                <w:rFonts w:ascii="Arial" w:hAnsi="Arial" w:cs="Arial"/>
              </w:rPr>
              <w:t xml:space="preserve">  Dagbesteding </w:t>
            </w:r>
          </w:p>
          <w:p w14:paraId="12C4D2FB" w14:textId="77777777" w:rsidR="00FC4E63" w:rsidRPr="00413832" w:rsidRDefault="00FC4E63" w:rsidP="00FC4E6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5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3"/>
            <w:r w:rsidRPr="00413832">
              <w:rPr>
                <w:rFonts w:ascii="Arial" w:hAnsi="Arial" w:cs="Arial"/>
              </w:rPr>
              <w:t xml:space="preserve">  Werk</w:t>
            </w:r>
          </w:p>
          <w:p w14:paraId="23DE92B8" w14:textId="77777777" w:rsidR="00FC4E63" w:rsidRPr="00413832" w:rsidRDefault="00FC4E63" w:rsidP="00FC4E6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4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bookmarkEnd w:id="14"/>
            <w:r w:rsidRPr="00413832">
              <w:rPr>
                <w:rFonts w:ascii="Arial" w:hAnsi="Arial" w:cs="Arial"/>
              </w:rPr>
              <w:t xml:space="preserve">  MBO, niveau: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1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15"/>
            <w:r w:rsidRPr="00413832">
              <w:rPr>
                <w:rFonts w:ascii="Arial" w:hAnsi="Arial" w:cs="Arial"/>
              </w:rPr>
              <w:t xml:space="preserve"> Entrée 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2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16"/>
            <w:r w:rsidRPr="00413832">
              <w:rPr>
                <w:rFonts w:ascii="Arial" w:hAnsi="Arial" w:cs="Arial"/>
              </w:rPr>
              <w:t xml:space="preserve"> 2 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3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17"/>
            <w:r w:rsidRPr="00413832">
              <w:rPr>
                <w:rFonts w:ascii="Arial" w:hAnsi="Arial" w:cs="Arial"/>
              </w:rPr>
              <w:t xml:space="preserve"> 3 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4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18"/>
            <w:r w:rsidRPr="00413832">
              <w:rPr>
                <w:rFonts w:ascii="Arial" w:hAnsi="Arial" w:cs="Arial"/>
              </w:rPr>
              <w:t xml:space="preserve"> 4   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5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19"/>
            <w:r w:rsidRPr="00413832">
              <w:rPr>
                <w:rFonts w:ascii="Arial" w:hAnsi="Arial" w:cs="Arial"/>
              </w:rPr>
              <w:t xml:space="preserve"> BBL  </w:t>
            </w:r>
            <w:r w:rsidRPr="00413832">
              <w:rPr>
                <w:rFonts w:ascii="Arial" w:hAnsi="Arial" w:cs="Arial"/>
                <w:lang w:val="en-US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6"/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  <w:lang w:val="en-US"/>
              </w:rPr>
            </w:r>
            <w:r w:rsidR="00A46CE2">
              <w:rPr>
                <w:rFonts w:ascii="Arial" w:hAnsi="Arial" w:cs="Arial"/>
                <w:lang w:val="en-US"/>
              </w:rPr>
              <w:fldChar w:fldCharType="separate"/>
            </w:r>
            <w:r w:rsidRPr="00413832">
              <w:rPr>
                <w:rFonts w:ascii="Arial" w:hAnsi="Arial" w:cs="Arial"/>
                <w:lang w:val="en-US"/>
              </w:rPr>
              <w:fldChar w:fldCharType="end"/>
            </w:r>
            <w:bookmarkEnd w:id="20"/>
            <w:r w:rsidRPr="00413832">
              <w:rPr>
                <w:rFonts w:ascii="Arial" w:hAnsi="Arial" w:cs="Arial"/>
              </w:rPr>
              <w:t xml:space="preserve"> BOL</w:t>
            </w:r>
          </w:p>
          <w:p w14:paraId="2CAF64C7" w14:textId="77777777" w:rsidR="00FC4E63" w:rsidRPr="00413832" w:rsidRDefault="00FC4E63" w:rsidP="00FC4E6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 HBO</w:t>
            </w:r>
          </w:p>
          <w:p w14:paraId="60815D7F" w14:textId="5FB9E827" w:rsidR="00A4000C" w:rsidRDefault="00FC4E63" w:rsidP="00FC4E63">
            <w:pPr>
              <w:rPr>
                <w:rFonts w:ascii="Arial" w:hAnsi="Arial" w:cs="Arial"/>
                <w:lang w:val="en-US"/>
              </w:rPr>
            </w:pPr>
            <w:r w:rsidRPr="00413832"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32">
              <w:rPr>
                <w:rFonts w:ascii="Arial" w:hAnsi="Arial" w:cs="Arial"/>
              </w:rPr>
              <w:instrText xml:space="preserve"> FORMCHECKBOX </w:instrText>
            </w:r>
            <w:r w:rsidR="00A46CE2">
              <w:rPr>
                <w:rFonts w:ascii="Arial" w:hAnsi="Arial" w:cs="Arial"/>
              </w:rPr>
            </w:r>
            <w:r w:rsidR="00A46CE2">
              <w:rPr>
                <w:rFonts w:ascii="Arial" w:hAnsi="Arial" w:cs="Arial"/>
              </w:rPr>
              <w:fldChar w:fldCharType="separate"/>
            </w:r>
            <w:r w:rsidRPr="00413832">
              <w:rPr>
                <w:rFonts w:ascii="Arial" w:hAnsi="Arial" w:cs="Arial"/>
              </w:rPr>
              <w:fldChar w:fldCharType="end"/>
            </w:r>
            <w:r w:rsidRPr="00413832">
              <w:rPr>
                <w:rFonts w:ascii="Arial" w:hAnsi="Arial" w:cs="Arial"/>
              </w:rPr>
              <w:t xml:space="preserve">  Universitaire opleiding</w:t>
            </w:r>
          </w:p>
          <w:p w14:paraId="5DECAE6C" w14:textId="77777777" w:rsidR="00EA650B" w:rsidRPr="00A4000C" w:rsidRDefault="00EA650B" w:rsidP="00A4000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20E6423" w14:textId="77777777" w:rsidR="00A4000C" w:rsidRDefault="00A4000C" w:rsidP="00F543C3">
      <w:pPr>
        <w:spacing w:after="0" w:line="240" w:lineRule="auto"/>
        <w:rPr>
          <w:rFonts w:ascii="Arial" w:hAnsi="Arial" w:cs="Arial"/>
        </w:rPr>
      </w:pPr>
    </w:p>
    <w:p w14:paraId="4D244BCF" w14:textId="77777777" w:rsidR="00A4000C" w:rsidRDefault="00A40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65"/>
        <w:gridCol w:w="11923"/>
      </w:tblGrid>
      <w:tr w:rsidR="00A4000C" w14:paraId="4C7761C4" w14:textId="77777777" w:rsidTr="000921A6">
        <w:tc>
          <w:tcPr>
            <w:tcW w:w="1965" w:type="dxa"/>
            <w:shd w:val="clear" w:color="auto" w:fill="FFC000"/>
          </w:tcPr>
          <w:p w14:paraId="047D2DC7" w14:textId="77777777" w:rsidR="00A4000C" w:rsidRP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  <w:b/>
              </w:rPr>
              <w:lastRenderedPageBreak/>
              <w:t>Integratief beeld van de leerling</w:t>
            </w:r>
          </w:p>
        </w:tc>
        <w:tc>
          <w:tcPr>
            <w:tcW w:w="11923" w:type="dxa"/>
          </w:tcPr>
          <w:p w14:paraId="6B3C8223" w14:textId="77777777" w:rsidR="00A4000C" w:rsidRDefault="00A4000C" w:rsidP="00F543C3">
            <w:pPr>
              <w:rPr>
                <w:rFonts w:ascii="Arial" w:hAnsi="Arial" w:cs="Arial"/>
              </w:rPr>
            </w:pPr>
            <w:r w:rsidRPr="00A4000C">
              <w:rPr>
                <w:rFonts w:ascii="Arial" w:hAnsi="Arial" w:cs="Arial"/>
              </w:rPr>
              <w:t>(beeld van de leerling op basis van alle ingevulde gegevens)</w:t>
            </w:r>
          </w:p>
          <w:p w14:paraId="02108617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2274F849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6A95C182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023E33AD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70B19D90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57844898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59FC29D5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0C58A429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3B2EF001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0AD27856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627EEEB7" w14:textId="77777777" w:rsidR="00012BF6" w:rsidRDefault="00012BF6" w:rsidP="00F543C3">
            <w:pPr>
              <w:rPr>
                <w:rFonts w:ascii="Arial" w:hAnsi="Arial" w:cs="Arial"/>
              </w:rPr>
            </w:pPr>
          </w:p>
          <w:p w14:paraId="28344A2A" w14:textId="77777777" w:rsidR="00ED7500" w:rsidRDefault="00ED7500" w:rsidP="00F543C3">
            <w:pPr>
              <w:rPr>
                <w:rFonts w:ascii="Arial" w:hAnsi="Arial" w:cs="Arial"/>
              </w:rPr>
            </w:pPr>
          </w:p>
          <w:p w14:paraId="5151DC25" w14:textId="77777777" w:rsidR="00ED7500" w:rsidRPr="00A4000C" w:rsidRDefault="00ED7500" w:rsidP="00F543C3">
            <w:pPr>
              <w:rPr>
                <w:rFonts w:ascii="Arial" w:hAnsi="Arial" w:cs="Arial"/>
              </w:rPr>
            </w:pPr>
          </w:p>
        </w:tc>
      </w:tr>
    </w:tbl>
    <w:p w14:paraId="1AEE6C61" w14:textId="77777777" w:rsidR="00EA650B" w:rsidRPr="00413832" w:rsidRDefault="00EA650B" w:rsidP="00F543C3">
      <w:pPr>
        <w:spacing w:after="0" w:line="240" w:lineRule="auto"/>
        <w:rPr>
          <w:rFonts w:ascii="Arial" w:hAnsi="Arial" w:cs="Arial"/>
        </w:rPr>
      </w:pPr>
    </w:p>
    <w:p w14:paraId="47C0865A" w14:textId="77777777" w:rsidR="00EA650B" w:rsidRDefault="00EA650B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14:paraId="69729D0A" w14:textId="20E8C298" w:rsidR="00ED7500" w:rsidRPr="00833EEE" w:rsidRDefault="00ED7500" w:rsidP="006E4E19">
      <w:pPr>
        <w:spacing w:after="120" w:line="240" w:lineRule="auto"/>
        <w:jc w:val="center"/>
        <w:rPr>
          <w:rFonts w:ascii="Arial" w:hAnsi="Arial" w:cs="Arial"/>
          <w:b/>
          <w:color w:val="00B050"/>
          <w:sz w:val="17"/>
          <w:szCs w:val="17"/>
        </w:rPr>
      </w:pPr>
    </w:p>
    <w:tbl>
      <w:tblPr>
        <w:tblStyle w:val="Tabelraster"/>
        <w:tblW w:w="13857" w:type="dxa"/>
        <w:jc w:val="center"/>
        <w:tblLook w:val="04A0" w:firstRow="1" w:lastRow="0" w:firstColumn="1" w:lastColumn="0" w:noHBand="0" w:noVBand="1"/>
      </w:tblPr>
      <w:tblGrid>
        <w:gridCol w:w="1867"/>
        <w:gridCol w:w="3995"/>
        <w:gridCol w:w="1005"/>
        <w:gridCol w:w="2992"/>
        <w:gridCol w:w="3998"/>
      </w:tblGrid>
      <w:tr w:rsidR="00EA650B" w:rsidRPr="00413832" w14:paraId="1B871E3B" w14:textId="77777777" w:rsidTr="000921A6">
        <w:trPr>
          <w:jc w:val="center"/>
        </w:trPr>
        <w:tc>
          <w:tcPr>
            <w:tcW w:w="1852" w:type="dxa"/>
            <w:shd w:val="clear" w:color="auto" w:fill="FFC000"/>
            <w:vAlign w:val="center"/>
          </w:tcPr>
          <w:p w14:paraId="4EAAB7A8" w14:textId="77777777" w:rsidR="00EA650B" w:rsidRPr="00413832" w:rsidRDefault="00EA650B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 xml:space="preserve">Relevante </w:t>
            </w:r>
            <w:proofErr w:type="spellStart"/>
            <w:r w:rsidRPr="00413832">
              <w:rPr>
                <w:rFonts w:ascii="Arial" w:hAnsi="Arial" w:cs="Arial"/>
                <w:b/>
              </w:rPr>
              <w:t>leerlingfactoren</w:t>
            </w:r>
            <w:proofErr w:type="spellEnd"/>
          </w:p>
        </w:tc>
        <w:tc>
          <w:tcPr>
            <w:tcW w:w="4001" w:type="dxa"/>
            <w:shd w:val="clear" w:color="auto" w:fill="FFC000"/>
            <w:vAlign w:val="center"/>
          </w:tcPr>
          <w:p w14:paraId="06549415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gridSpan w:val="2"/>
            <w:shd w:val="clear" w:color="auto" w:fill="FFC000"/>
            <w:vAlign w:val="center"/>
          </w:tcPr>
          <w:p w14:paraId="75C19A41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14:paraId="1F47AB66" w14:textId="77777777" w:rsidR="00EA650B" w:rsidRPr="00413832" w:rsidRDefault="00EA650B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wijsbehoefte</w:t>
            </w:r>
            <w:r w:rsidR="00AA5243">
              <w:rPr>
                <w:rFonts w:ascii="Arial" w:hAnsi="Arial" w:cs="Arial"/>
                <w:b/>
              </w:rPr>
              <w:t>n</w:t>
            </w:r>
          </w:p>
        </w:tc>
      </w:tr>
      <w:tr w:rsidR="00F543C3" w:rsidRPr="00413832" w14:paraId="7E79BA9D" w14:textId="77777777" w:rsidTr="000921A6">
        <w:trPr>
          <w:jc w:val="center"/>
        </w:trPr>
        <w:tc>
          <w:tcPr>
            <w:tcW w:w="1852" w:type="dxa"/>
            <w:vAlign w:val="center"/>
          </w:tcPr>
          <w:p w14:paraId="299F7D6D" w14:textId="77777777"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</w:tc>
        <w:tc>
          <w:tcPr>
            <w:tcW w:w="4001" w:type="dxa"/>
            <w:vAlign w:val="center"/>
          </w:tcPr>
          <w:p w14:paraId="2B629153" w14:textId="77777777" w:rsidR="00EA650B" w:rsidRDefault="00EA650B" w:rsidP="00F543C3">
            <w:pPr>
              <w:rPr>
                <w:rFonts w:ascii="Arial" w:hAnsi="Arial" w:cs="Arial"/>
              </w:rPr>
            </w:pPr>
          </w:p>
          <w:p w14:paraId="669B76B8" w14:textId="77777777" w:rsidR="00CA2258" w:rsidRPr="00413832" w:rsidRDefault="00CA2258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75264C8E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5953CA03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15AE2107" w14:textId="77777777" w:rsidTr="000921A6">
        <w:trPr>
          <w:jc w:val="center"/>
        </w:trPr>
        <w:tc>
          <w:tcPr>
            <w:tcW w:w="1852" w:type="dxa"/>
            <w:vAlign w:val="center"/>
          </w:tcPr>
          <w:p w14:paraId="1EF91DF6" w14:textId="77777777"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 en taakgedrag</w:t>
            </w:r>
          </w:p>
        </w:tc>
        <w:tc>
          <w:tcPr>
            <w:tcW w:w="4001" w:type="dxa"/>
            <w:vAlign w:val="center"/>
          </w:tcPr>
          <w:p w14:paraId="55FF22D5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37E8359F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625DF258" w14:textId="77777777" w:rsidR="00EA650B" w:rsidRPr="00413832" w:rsidRDefault="00EA650B" w:rsidP="00F543C3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49271527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7B634451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2A40DEBF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3E4738C4" w14:textId="77777777" w:rsidTr="000921A6">
        <w:trPr>
          <w:jc w:val="center"/>
        </w:trPr>
        <w:tc>
          <w:tcPr>
            <w:tcW w:w="1852" w:type="dxa"/>
            <w:vAlign w:val="center"/>
          </w:tcPr>
          <w:p w14:paraId="5435C2A3" w14:textId="2068E21C" w:rsidR="00EA650B" w:rsidRPr="00413832" w:rsidRDefault="00EA650B" w:rsidP="00A4000C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Cognitieve </w:t>
            </w:r>
            <w:r w:rsidR="001C06E5">
              <w:rPr>
                <w:rFonts w:ascii="Arial" w:hAnsi="Arial" w:cs="Arial"/>
              </w:rPr>
              <w:t>ontwikkeling</w:t>
            </w:r>
          </w:p>
        </w:tc>
        <w:tc>
          <w:tcPr>
            <w:tcW w:w="4001" w:type="dxa"/>
            <w:vAlign w:val="center"/>
          </w:tcPr>
          <w:p w14:paraId="2D78D0CA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0EEEAC9A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756053E7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0B7FBB75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43E935A0" w14:textId="77777777" w:rsidTr="000921A6">
        <w:trPr>
          <w:jc w:val="center"/>
        </w:trPr>
        <w:tc>
          <w:tcPr>
            <w:tcW w:w="1852" w:type="dxa"/>
            <w:vAlign w:val="center"/>
          </w:tcPr>
          <w:p w14:paraId="4D59990F" w14:textId="77777777"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 en sociaal-emotionele ontwikkeling</w:t>
            </w:r>
          </w:p>
        </w:tc>
        <w:tc>
          <w:tcPr>
            <w:tcW w:w="4001" w:type="dxa"/>
            <w:vAlign w:val="center"/>
          </w:tcPr>
          <w:p w14:paraId="0151B6D6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36DFCFD0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43342E83" w14:textId="77777777" w:rsidR="00EA650B" w:rsidRPr="00413832" w:rsidRDefault="00EA650B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F543C3" w:rsidRPr="00413832" w14:paraId="08752483" w14:textId="77777777" w:rsidTr="000921A6">
        <w:trPr>
          <w:jc w:val="center"/>
        </w:trPr>
        <w:tc>
          <w:tcPr>
            <w:tcW w:w="1852" w:type="dxa"/>
            <w:vAlign w:val="center"/>
          </w:tcPr>
          <w:p w14:paraId="64BB1363" w14:textId="77777777"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4001" w:type="dxa"/>
            <w:vAlign w:val="center"/>
          </w:tcPr>
          <w:p w14:paraId="77E3BC1D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76B4AE1A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0C88082B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59AE22AD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F543C3" w:rsidRPr="00413832" w14:paraId="6A64814F" w14:textId="77777777" w:rsidTr="000921A6">
        <w:trPr>
          <w:jc w:val="center"/>
        </w:trPr>
        <w:tc>
          <w:tcPr>
            <w:tcW w:w="1852" w:type="dxa"/>
            <w:vAlign w:val="center"/>
          </w:tcPr>
          <w:p w14:paraId="11066B04" w14:textId="77777777" w:rsidR="00EA650B" w:rsidRPr="00413832" w:rsidRDefault="00EA650B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4001" w:type="dxa"/>
            <w:vAlign w:val="center"/>
          </w:tcPr>
          <w:p w14:paraId="3E443F7C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  <w:p w14:paraId="5B445961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6825B634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09CBCC2D" w14:textId="77777777" w:rsidR="00EA650B" w:rsidRPr="00413832" w:rsidRDefault="00EA650B" w:rsidP="00F543C3">
            <w:pPr>
              <w:rPr>
                <w:rFonts w:ascii="Arial" w:hAnsi="Arial" w:cs="Arial"/>
              </w:rPr>
            </w:pPr>
          </w:p>
        </w:tc>
      </w:tr>
      <w:tr w:rsidR="0089410E" w:rsidRPr="00413832" w14:paraId="1AFA9ACE" w14:textId="77777777" w:rsidTr="000921A6">
        <w:trPr>
          <w:jc w:val="center"/>
        </w:trPr>
        <w:tc>
          <w:tcPr>
            <w:tcW w:w="13857" w:type="dxa"/>
            <w:gridSpan w:val="5"/>
            <w:shd w:val="clear" w:color="auto" w:fill="FFC000"/>
            <w:vAlign w:val="center"/>
          </w:tcPr>
          <w:p w14:paraId="2CC19EEC" w14:textId="37DAA4FC" w:rsidR="0089410E" w:rsidRPr="00413832" w:rsidRDefault="000002FF" w:rsidP="00F543C3">
            <w:pPr>
              <w:rPr>
                <w:rFonts w:ascii="Arial" w:hAnsi="Arial" w:cs="Arial"/>
                <w:b/>
              </w:rPr>
            </w:pPr>
            <w:r w:rsidRPr="000002FF">
              <w:rPr>
                <w:rFonts w:ascii="Arial" w:hAnsi="Arial" w:cs="Arial"/>
                <w:b/>
              </w:rPr>
              <w:t>Wat heeft school reeds ingezet om tegemoet te komen aan de onderwijs- &amp; ondersteuningsbehoeften van de leerling en wat was de opbrengst? (Denk aan extra ondersteuning binnen de school, extra ondersteuning vanuit het Samenwerkingsverband (o.a. school-, groeps- en individuele arrangementen) en vanuit het Sociaal Wijkteam)</w:t>
            </w:r>
          </w:p>
        </w:tc>
      </w:tr>
      <w:tr w:rsidR="0089410E" w:rsidRPr="00413832" w14:paraId="724E8FF7" w14:textId="77777777" w:rsidTr="000921A6">
        <w:trPr>
          <w:jc w:val="center"/>
        </w:trPr>
        <w:tc>
          <w:tcPr>
            <w:tcW w:w="6859" w:type="dxa"/>
            <w:gridSpan w:val="3"/>
            <w:shd w:val="clear" w:color="auto" w:fill="FFC000"/>
            <w:vAlign w:val="center"/>
          </w:tcPr>
          <w:p w14:paraId="1B1186DD" w14:textId="77777777"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Ingezet</w:t>
            </w:r>
          </w:p>
        </w:tc>
        <w:tc>
          <w:tcPr>
            <w:tcW w:w="6998" w:type="dxa"/>
            <w:gridSpan w:val="2"/>
            <w:shd w:val="clear" w:color="auto" w:fill="FFC000"/>
            <w:vAlign w:val="center"/>
          </w:tcPr>
          <w:p w14:paraId="0A6F7E57" w14:textId="77777777" w:rsidR="0089410E" w:rsidRPr="00413832" w:rsidRDefault="0089410E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pbrengst</w:t>
            </w:r>
          </w:p>
        </w:tc>
      </w:tr>
      <w:tr w:rsidR="007A73AE" w:rsidRPr="00413832" w14:paraId="70E24FC2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4AF5F80E" w14:textId="77777777" w:rsidR="007A73AE" w:rsidRDefault="007A73AE" w:rsidP="00F543C3">
            <w:pPr>
              <w:rPr>
                <w:rFonts w:ascii="Arial" w:hAnsi="Arial" w:cs="Arial"/>
              </w:rPr>
            </w:pPr>
          </w:p>
          <w:p w14:paraId="593A1EB4" w14:textId="77777777" w:rsidR="00A4000C" w:rsidRDefault="00A4000C" w:rsidP="00F543C3">
            <w:pPr>
              <w:rPr>
                <w:rFonts w:ascii="Arial" w:hAnsi="Arial" w:cs="Arial"/>
              </w:rPr>
            </w:pPr>
          </w:p>
          <w:p w14:paraId="25B8D5A1" w14:textId="77777777"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3EE84D17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  <w:tr w:rsidR="007A73AE" w:rsidRPr="00413832" w14:paraId="5702F370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351AAE9A" w14:textId="77777777" w:rsidR="007A73AE" w:rsidRDefault="007A73AE" w:rsidP="00F543C3">
            <w:pPr>
              <w:rPr>
                <w:rFonts w:ascii="Arial" w:hAnsi="Arial" w:cs="Arial"/>
              </w:rPr>
            </w:pPr>
          </w:p>
          <w:p w14:paraId="5BA91DCA" w14:textId="77777777"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01E8B20B" w14:textId="77777777" w:rsidR="007A73AE" w:rsidRPr="00413832" w:rsidRDefault="007A73AE" w:rsidP="00F543C3">
            <w:pPr>
              <w:pStyle w:val="Geenafstand"/>
              <w:rPr>
                <w:rFonts w:ascii="Arial" w:hAnsi="Arial" w:cs="Arial"/>
              </w:rPr>
            </w:pPr>
          </w:p>
        </w:tc>
      </w:tr>
      <w:tr w:rsidR="007A73AE" w:rsidRPr="00413832" w14:paraId="6757544A" w14:textId="77777777" w:rsidTr="000921A6">
        <w:trPr>
          <w:jc w:val="center"/>
        </w:trPr>
        <w:tc>
          <w:tcPr>
            <w:tcW w:w="6859" w:type="dxa"/>
            <w:gridSpan w:val="3"/>
            <w:vAlign w:val="center"/>
          </w:tcPr>
          <w:p w14:paraId="2741E64F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  <w:p w14:paraId="262D2E48" w14:textId="77777777" w:rsidR="007A73AE" w:rsidRDefault="007A73AE" w:rsidP="00F543C3">
            <w:pPr>
              <w:rPr>
                <w:rFonts w:ascii="Arial" w:hAnsi="Arial" w:cs="Arial"/>
              </w:rPr>
            </w:pPr>
          </w:p>
          <w:p w14:paraId="2E5541DF" w14:textId="77777777" w:rsidR="00A4000C" w:rsidRDefault="00A4000C" w:rsidP="00F543C3">
            <w:pPr>
              <w:rPr>
                <w:rFonts w:ascii="Arial" w:hAnsi="Arial" w:cs="Arial"/>
              </w:rPr>
            </w:pPr>
          </w:p>
          <w:p w14:paraId="17CCC6F4" w14:textId="77777777" w:rsidR="00A4000C" w:rsidRPr="00413832" w:rsidRDefault="00A4000C" w:rsidP="00F543C3">
            <w:pPr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"/>
            <w:vAlign w:val="center"/>
          </w:tcPr>
          <w:p w14:paraId="25F9484C" w14:textId="77777777" w:rsidR="007A73AE" w:rsidRPr="00413832" w:rsidRDefault="007A73AE" w:rsidP="00F543C3">
            <w:pPr>
              <w:rPr>
                <w:rFonts w:ascii="Arial" w:hAnsi="Arial" w:cs="Arial"/>
              </w:rPr>
            </w:pPr>
          </w:p>
        </w:tc>
      </w:tr>
    </w:tbl>
    <w:p w14:paraId="1C497C11" w14:textId="77777777" w:rsidR="00226F53" w:rsidRDefault="00226F53" w:rsidP="00F543C3">
      <w:pPr>
        <w:spacing w:after="0" w:line="240" w:lineRule="auto"/>
        <w:rPr>
          <w:rFonts w:ascii="Arial" w:hAnsi="Arial" w:cs="Arial"/>
        </w:rPr>
      </w:pPr>
    </w:p>
    <w:p w14:paraId="4A296234" w14:textId="77777777" w:rsidR="00A4000C" w:rsidRPr="00413832" w:rsidRDefault="00A4000C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ook w:val="04A0" w:firstRow="1" w:lastRow="0" w:firstColumn="1" w:lastColumn="0" w:noHBand="0" w:noVBand="1"/>
      </w:tblPr>
      <w:tblGrid>
        <w:gridCol w:w="1989"/>
        <w:gridCol w:w="4001"/>
        <w:gridCol w:w="4002"/>
        <w:gridCol w:w="3895"/>
      </w:tblGrid>
      <w:tr w:rsidR="00226F53" w:rsidRPr="00413832" w14:paraId="4BE44D73" w14:textId="77777777" w:rsidTr="000921A6">
        <w:trPr>
          <w:jc w:val="center"/>
        </w:trPr>
        <w:tc>
          <w:tcPr>
            <w:tcW w:w="1989" w:type="dxa"/>
            <w:shd w:val="clear" w:color="auto" w:fill="FFC000"/>
            <w:vAlign w:val="center"/>
          </w:tcPr>
          <w:p w14:paraId="30A9506A" w14:textId="77777777" w:rsidR="00226F53" w:rsidRPr="00413832" w:rsidRDefault="00226F53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</w:rPr>
              <w:br w:type="page"/>
            </w:r>
            <w:r w:rsidRPr="00413832">
              <w:rPr>
                <w:rFonts w:ascii="Arial" w:hAnsi="Arial" w:cs="Arial"/>
                <w:b/>
              </w:rPr>
              <w:t xml:space="preserve">Relevante factoren </w:t>
            </w:r>
            <w:r w:rsidR="007A4DE4">
              <w:rPr>
                <w:rFonts w:ascii="Arial" w:hAnsi="Arial" w:cs="Arial"/>
                <w:b/>
              </w:rPr>
              <w:t xml:space="preserve">school, klas, </w:t>
            </w:r>
            <w:r w:rsidRPr="00413832">
              <w:rPr>
                <w:rFonts w:ascii="Arial" w:hAnsi="Arial" w:cs="Arial"/>
                <w:b/>
              </w:rPr>
              <w:t>thuis, vrije tijd</w:t>
            </w:r>
          </w:p>
        </w:tc>
        <w:tc>
          <w:tcPr>
            <w:tcW w:w="4001" w:type="dxa"/>
            <w:shd w:val="clear" w:color="auto" w:fill="FFC000"/>
            <w:vAlign w:val="center"/>
          </w:tcPr>
          <w:p w14:paraId="6A7EBF15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Stimulerende factoren</w:t>
            </w:r>
          </w:p>
        </w:tc>
        <w:tc>
          <w:tcPr>
            <w:tcW w:w="4002" w:type="dxa"/>
            <w:shd w:val="clear" w:color="auto" w:fill="FFC000"/>
            <w:vAlign w:val="center"/>
          </w:tcPr>
          <w:p w14:paraId="1B757AE6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elemmerende factoren</w:t>
            </w:r>
          </w:p>
        </w:tc>
        <w:tc>
          <w:tcPr>
            <w:tcW w:w="3895" w:type="dxa"/>
            <w:shd w:val="clear" w:color="auto" w:fill="FFC000"/>
            <w:vAlign w:val="center"/>
          </w:tcPr>
          <w:p w14:paraId="04F87D1C" w14:textId="77777777" w:rsidR="00226F53" w:rsidRPr="00413832" w:rsidRDefault="00226F53" w:rsidP="00F543C3">
            <w:pPr>
              <w:jc w:val="center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Ondersteuningsbehoefte</w:t>
            </w:r>
          </w:p>
        </w:tc>
      </w:tr>
      <w:tr w:rsidR="007A4DE4" w:rsidRPr="00413832" w14:paraId="5DEA89AE" w14:textId="77777777" w:rsidTr="000921A6">
        <w:trPr>
          <w:jc w:val="center"/>
        </w:trPr>
        <w:tc>
          <w:tcPr>
            <w:tcW w:w="1989" w:type="dxa"/>
            <w:vAlign w:val="center"/>
          </w:tcPr>
          <w:p w14:paraId="107C0A0D" w14:textId="77777777" w:rsidR="007A4DE4" w:rsidRPr="00413832" w:rsidRDefault="007A4DE4" w:rsidP="007A4D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e kenmerken van de school</w:t>
            </w:r>
          </w:p>
        </w:tc>
        <w:tc>
          <w:tcPr>
            <w:tcW w:w="4001" w:type="dxa"/>
            <w:vAlign w:val="center"/>
          </w:tcPr>
          <w:p w14:paraId="019A3CF7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1521719A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3F0FD852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7A4DE4" w:rsidRPr="00413832" w14:paraId="034A4148" w14:textId="77777777" w:rsidTr="000921A6">
        <w:trPr>
          <w:jc w:val="center"/>
        </w:trPr>
        <w:tc>
          <w:tcPr>
            <w:tcW w:w="1989" w:type="dxa"/>
            <w:vAlign w:val="center"/>
          </w:tcPr>
          <w:p w14:paraId="09B0D01A" w14:textId="77777777" w:rsidR="007A4DE4" w:rsidRPr="00413832" w:rsidRDefault="007A4DE4" w:rsidP="00F54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merken van de klas</w:t>
            </w:r>
          </w:p>
        </w:tc>
        <w:tc>
          <w:tcPr>
            <w:tcW w:w="4001" w:type="dxa"/>
            <w:vAlign w:val="center"/>
          </w:tcPr>
          <w:p w14:paraId="5F2C1A89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3A02D03D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18FB7F2B" w14:textId="77777777" w:rsidR="007A4DE4" w:rsidRPr="00413832" w:rsidRDefault="007A4DE4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14:paraId="52284419" w14:textId="77777777" w:rsidTr="000921A6">
        <w:trPr>
          <w:jc w:val="center"/>
        </w:trPr>
        <w:tc>
          <w:tcPr>
            <w:tcW w:w="1989" w:type="dxa"/>
            <w:vAlign w:val="center"/>
          </w:tcPr>
          <w:p w14:paraId="52B72486" w14:textId="77777777"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4001" w:type="dxa"/>
            <w:vAlign w:val="center"/>
          </w:tcPr>
          <w:p w14:paraId="5700F974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5B6EC0A3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42E123D4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  <w:tr w:rsidR="00226F53" w:rsidRPr="00413832" w14:paraId="7AEE5412" w14:textId="77777777" w:rsidTr="00FA700D">
        <w:trPr>
          <w:jc w:val="center"/>
        </w:trPr>
        <w:tc>
          <w:tcPr>
            <w:tcW w:w="1989" w:type="dxa"/>
            <w:vAlign w:val="center"/>
          </w:tcPr>
          <w:p w14:paraId="6DC942E1" w14:textId="77777777" w:rsidR="00226F53" w:rsidRPr="00413832" w:rsidRDefault="00226F5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rije tijd</w:t>
            </w:r>
          </w:p>
        </w:tc>
        <w:tc>
          <w:tcPr>
            <w:tcW w:w="4001" w:type="dxa"/>
            <w:vAlign w:val="center"/>
          </w:tcPr>
          <w:p w14:paraId="5D179CBC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vAlign w:val="center"/>
          </w:tcPr>
          <w:p w14:paraId="6DE4C0D2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vAlign w:val="center"/>
          </w:tcPr>
          <w:p w14:paraId="7BC62109" w14:textId="77777777" w:rsidR="00226F53" w:rsidRPr="00413832" w:rsidRDefault="00226F53" w:rsidP="00F543C3">
            <w:pPr>
              <w:rPr>
                <w:rFonts w:ascii="Arial" w:hAnsi="Arial" w:cs="Arial"/>
              </w:rPr>
            </w:pPr>
          </w:p>
        </w:tc>
      </w:tr>
      <w:tr w:rsidR="00FA700D" w:rsidRPr="00413832" w14:paraId="4BEA44B7" w14:textId="77777777" w:rsidTr="000921A6">
        <w:trPr>
          <w:jc w:val="center"/>
        </w:trPr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11ADC75E" w14:textId="77777777" w:rsidR="00FA700D" w:rsidRPr="00413832" w:rsidRDefault="00FA700D" w:rsidP="00FA700D">
            <w:pPr>
              <w:rPr>
                <w:rFonts w:ascii="Arial" w:hAnsi="Arial" w:cs="Arial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14:paraId="52C60989" w14:textId="77777777" w:rsidR="00FA700D" w:rsidRPr="00413832" w:rsidRDefault="00FA700D" w:rsidP="00F543C3">
            <w:pPr>
              <w:rPr>
                <w:rFonts w:ascii="Arial" w:hAnsi="Arial" w:cs="Arial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14:paraId="1268A2F1" w14:textId="77777777" w:rsidR="00FA700D" w:rsidRPr="00413832" w:rsidRDefault="00FA700D" w:rsidP="00F543C3">
            <w:pPr>
              <w:rPr>
                <w:rFonts w:ascii="Arial" w:hAnsi="Arial" w:cs="Arial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center"/>
          </w:tcPr>
          <w:p w14:paraId="533FA6AE" w14:textId="77777777" w:rsidR="00FA700D" w:rsidRPr="00413832" w:rsidRDefault="00FA700D" w:rsidP="00F543C3">
            <w:pPr>
              <w:rPr>
                <w:rFonts w:ascii="Arial" w:hAnsi="Arial" w:cs="Arial"/>
              </w:rPr>
            </w:pPr>
          </w:p>
        </w:tc>
      </w:tr>
    </w:tbl>
    <w:p w14:paraId="241C35D8" w14:textId="77777777" w:rsidR="00226F53" w:rsidRPr="00413832" w:rsidRDefault="00226F53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9781"/>
        <w:gridCol w:w="23"/>
      </w:tblGrid>
      <w:tr w:rsidR="0091371D" w:rsidRPr="00413832" w14:paraId="66DDB73C" w14:textId="77777777" w:rsidTr="000921A6">
        <w:trPr>
          <w:gridAfter w:val="1"/>
          <w:wAfter w:w="23" w:type="dxa"/>
          <w:jc w:val="center"/>
        </w:trPr>
        <w:tc>
          <w:tcPr>
            <w:tcW w:w="13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4A6A52" w14:textId="4B3E31FE" w:rsidR="0091371D" w:rsidRPr="00413832" w:rsidRDefault="0091371D" w:rsidP="00F543C3">
            <w:pPr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  <w:b/>
              </w:rPr>
              <w:t>Visies</w:t>
            </w:r>
          </w:p>
        </w:tc>
      </w:tr>
      <w:tr w:rsidR="0091371D" w:rsidRPr="00413832" w14:paraId="7B3201DA" w14:textId="77777777" w:rsidTr="000921A6">
        <w:trPr>
          <w:jc w:val="center"/>
        </w:trPr>
        <w:tc>
          <w:tcPr>
            <w:tcW w:w="4083" w:type="dxa"/>
            <w:vAlign w:val="center"/>
          </w:tcPr>
          <w:p w14:paraId="62CB64C4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de leerling</w:t>
            </w:r>
          </w:p>
        </w:tc>
        <w:tc>
          <w:tcPr>
            <w:tcW w:w="9804" w:type="dxa"/>
            <w:gridSpan w:val="2"/>
            <w:vAlign w:val="center"/>
          </w:tcPr>
          <w:p w14:paraId="2FE5A997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18A7DF66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02B62310" w14:textId="77777777" w:rsidTr="000921A6">
        <w:trPr>
          <w:gridAfter w:val="1"/>
          <w:wAfter w:w="23" w:type="dxa"/>
          <w:jc w:val="center"/>
        </w:trPr>
        <w:tc>
          <w:tcPr>
            <w:tcW w:w="4083" w:type="dxa"/>
            <w:vAlign w:val="center"/>
          </w:tcPr>
          <w:p w14:paraId="487DF212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ouders/verzorgers</w:t>
            </w:r>
          </w:p>
        </w:tc>
        <w:tc>
          <w:tcPr>
            <w:tcW w:w="9781" w:type="dxa"/>
            <w:vAlign w:val="center"/>
          </w:tcPr>
          <w:p w14:paraId="22BC6958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31220F6A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58264523" w14:textId="77777777" w:rsidTr="000921A6">
        <w:trPr>
          <w:gridAfter w:val="1"/>
          <w:wAfter w:w="23" w:type="dxa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206BD037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het OT van de school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631F98AF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4E316616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  <w:tr w:rsidR="0091371D" w:rsidRPr="00413832" w14:paraId="4EA1A8D4" w14:textId="77777777" w:rsidTr="007A4DE4">
        <w:trPr>
          <w:gridAfter w:val="1"/>
          <w:wAfter w:w="23" w:type="dxa"/>
          <w:cantSplit/>
          <w:trHeight w:hRule="exact" w:val="1139"/>
          <w:jc w:val="center"/>
        </w:trPr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4F37462D" w14:textId="77777777" w:rsidR="0091371D" w:rsidRPr="00413832" w:rsidRDefault="0091371D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isie van externen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168C0CDC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  <w:p w14:paraId="15D6059A" w14:textId="77777777" w:rsidR="0091371D" w:rsidRPr="00413832" w:rsidRDefault="0091371D" w:rsidP="00F543C3">
            <w:pPr>
              <w:rPr>
                <w:rFonts w:ascii="Arial" w:hAnsi="Arial" w:cs="Arial"/>
              </w:rPr>
            </w:pPr>
          </w:p>
        </w:tc>
      </w:tr>
    </w:tbl>
    <w:p w14:paraId="2AD6BC96" w14:textId="77777777"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</w:p>
    <w:p w14:paraId="0B0D8BBB" w14:textId="77777777"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br w:type="page"/>
      </w:r>
    </w:p>
    <w:p w14:paraId="21B6321E" w14:textId="77777777" w:rsidR="0091371D" w:rsidRPr="00BA59D5" w:rsidRDefault="0091371D" w:rsidP="00F543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59D5">
        <w:rPr>
          <w:rFonts w:ascii="Arial" w:hAnsi="Arial" w:cs="Arial"/>
          <w:b/>
          <w:sz w:val="32"/>
          <w:szCs w:val="32"/>
        </w:rPr>
        <w:lastRenderedPageBreak/>
        <w:t>Handelingsdeel OPP</w:t>
      </w:r>
    </w:p>
    <w:p w14:paraId="65AD70AE" w14:textId="77777777" w:rsidR="0091371D" w:rsidRPr="00413832" w:rsidRDefault="0091371D" w:rsidP="00F543C3">
      <w:pPr>
        <w:spacing w:after="0" w:line="240" w:lineRule="auto"/>
        <w:rPr>
          <w:rFonts w:ascii="Arial" w:hAnsi="Arial" w:cs="Arial"/>
        </w:rPr>
      </w:pPr>
      <w:r w:rsidRPr="00413832">
        <w:rPr>
          <w:rFonts w:ascii="Arial" w:hAnsi="Arial" w:cs="Arial"/>
        </w:rPr>
        <w:t>Gedeelte II</w:t>
      </w:r>
    </w:p>
    <w:tbl>
      <w:tblPr>
        <w:tblpPr w:leftFromText="141" w:rightFromText="141" w:bottomFromText="160" w:vertAnchor="text" w:tblpXSpec="center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297"/>
        <w:gridCol w:w="2438"/>
        <w:gridCol w:w="2438"/>
        <w:gridCol w:w="2438"/>
        <w:gridCol w:w="2438"/>
      </w:tblGrid>
      <w:tr w:rsidR="0091371D" w:rsidRPr="00413832" w14:paraId="3DA6777B" w14:textId="77777777" w:rsidTr="000921A6">
        <w:trPr>
          <w:cantSplit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9C89D80" w14:textId="77777777" w:rsidR="0091371D" w:rsidRPr="00413832" w:rsidRDefault="00F543C3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D</w:t>
            </w:r>
            <w:r w:rsidR="0091371D" w:rsidRPr="00413832">
              <w:rPr>
                <w:rFonts w:ascii="Arial" w:hAnsi="Arial" w:cs="Arial"/>
                <w:b/>
              </w:rPr>
              <w:t>omei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4F0C9F" w14:textId="77777777"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B</w:t>
            </w:r>
            <w:r w:rsidR="0091371D" w:rsidRPr="00413832">
              <w:rPr>
                <w:rFonts w:ascii="Arial" w:hAnsi="Arial" w:cs="Arial"/>
                <w:b/>
              </w:rPr>
              <w:t>eginsituati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A3F06C" w14:textId="77777777"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K</w:t>
            </w:r>
            <w:r w:rsidR="0091371D" w:rsidRPr="00413832">
              <w:rPr>
                <w:rFonts w:ascii="Arial" w:hAnsi="Arial" w:cs="Arial"/>
                <w:b/>
              </w:rPr>
              <w:t>orte termijn doel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4B5613" w14:textId="77777777"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A</w:t>
            </w:r>
            <w:r w:rsidR="0091371D" w:rsidRPr="00413832">
              <w:rPr>
                <w:rFonts w:ascii="Arial" w:hAnsi="Arial" w:cs="Arial"/>
                <w:b/>
              </w:rPr>
              <w:t>ctiviteiten/middelen/door wie?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31CD87" w14:textId="77777777" w:rsidR="0091371D" w:rsidRPr="00413832" w:rsidRDefault="00F543C3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E</w:t>
            </w:r>
            <w:r w:rsidR="0091371D" w:rsidRPr="00413832">
              <w:rPr>
                <w:rFonts w:ascii="Arial" w:hAnsi="Arial" w:cs="Arial"/>
                <w:b/>
              </w:rPr>
              <w:t>valuatie</w:t>
            </w:r>
          </w:p>
        </w:tc>
      </w:tr>
      <w:tr w:rsidR="0091371D" w:rsidRPr="00413832" w14:paraId="461396F0" w14:textId="77777777" w:rsidTr="000921A6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6F7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003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eer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463" w14:textId="19D07B80" w:rsidR="00FA700D" w:rsidRPr="00413832" w:rsidRDefault="00FA700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6E1" w14:textId="6E1EAD99" w:rsidR="00FA700D" w:rsidRPr="00FA700D" w:rsidRDefault="00FA700D" w:rsidP="00FA700D">
            <w:pPr>
              <w:pStyle w:val="Lijstaline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236" w14:textId="29F6A717" w:rsidR="00FA700D" w:rsidRPr="00FA700D" w:rsidRDefault="00FA700D" w:rsidP="00FA700D">
            <w:pPr>
              <w:pStyle w:val="Lijstalinea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DF0" w14:textId="77777777" w:rsidR="00FA700D" w:rsidRDefault="00FA700D" w:rsidP="00FA700D">
            <w:pPr>
              <w:pStyle w:val="Lijstalinea"/>
              <w:spacing w:after="0" w:line="240" w:lineRule="auto"/>
              <w:rPr>
                <w:rFonts w:ascii="Arial" w:hAnsi="Arial" w:cs="Arial"/>
              </w:rPr>
            </w:pPr>
          </w:p>
          <w:p w14:paraId="118C1523" w14:textId="7CBD1EA0" w:rsidR="00FA700D" w:rsidRPr="00413832" w:rsidRDefault="00FA700D" w:rsidP="00FA700D">
            <w:pPr>
              <w:pStyle w:val="Lijstaline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67D2CEEC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102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22E" w14:textId="110D4900" w:rsidR="0091371D" w:rsidRPr="00413832" w:rsidRDefault="00A4000C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13832">
              <w:rPr>
                <w:rFonts w:ascii="Arial" w:hAnsi="Arial" w:cs="Arial"/>
              </w:rPr>
              <w:t xml:space="preserve">ognitieve </w:t>
            </w:r>
            <w:r w:rsidR="00240755">
              <w:rPr>
                <w:rFonts w:ascii="Arial" w:hAnsi="Arial" w:cs="Arial"/>
              </w:rPr>
              <w:t>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A48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F25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0C2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AD0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1B7E1120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31F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4880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werkhouding/taak-gedra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833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68E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A9F7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AEE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4432FAE8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CB58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DD30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drag,</w:t>
            </w:r>
          </w:p>
          <w:p w14:paraId="023E5BB3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sociaal-emotionele ontwikkeling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CAA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6CD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41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F7D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1749DB40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70B8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25E6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ontwikkel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C77E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E59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FBD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D5D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09CB7444" w14:textId="77777777" w:rsidTr="000921A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DE26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1E9C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verzui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977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83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8853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9D5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46D0EEE1" w14:textId="77777777" w:rsidTr="000921A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1DE8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thuissituatie</w:t>
            </w:r>
          </w:p>
          <w:p w14:paraId="4CE038E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t>vrije tij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348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gezinskenmerke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F4E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743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A76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188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12155FF8" w14:textId="77777777" w:rsidTr="000921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AB9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4501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lichamelijke verzorging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37B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A01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02C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2D4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371D" w:rsidRPr="00413832" w14:paraId="6BC4C662" w14:textId="77777777" w:rsidTr="000921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7CC" w14:textId="77777777" w:rsidR="0091371D" w:rsidRPr="00413832" w:rsidRDefault="0091371D" w:rsidP="00F543C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AA9F" w14:textId="77777777" w:rsidR="0091371D" w:rsidRPr="00413832" w:rsidRDefault="0091371D" w:rsidP="00F543C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 xml:space="preserve">vrije tijd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9E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4D50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049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929" w14:textId="77777777" w:rsidR="0091371D" w:rsidRPr="00413832" w:rsidRDefault="0091371D" w:rsidP="00F543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FB8D9E" w14:textId="77777777" w:rsidR="007A73AE" w:rsidRDefault="007A73AE" w:rsidP="00F543C3">
      <w:pPr>
        <w:spacing w:after="0" w:line="240" w:lineRule="auto"/>
        <w:rPr>
          <w:rFonts w:ascii="Arial" w:hAnsi="Arial" w:cs="Arial"/>
        </w:rPr>
      </w:pPr>
    </w:p>
    <w:p w14:paraId="2CE01465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321416D4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2A72A861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52B4FEA0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7F2FD9CA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7B8F6D71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20101CBD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0987A857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4266CCC1" w14:textId="77777777" w:rsidR="00A46CE2" w:rsidRDefault="00A46CE2" w:rsidP="00F543C3">
      <w:pPr>
        <w:spacing w:after="0" w:line="240" w:lineRule="auto"/>
        <w:rPr>
          <w:rFonts w:ascii="Arial" w:hAnsi="Arial" w:cs="Arial"/>
        </w:rPr>
      </w:pPr>
    </w:p>
    <w:p w14:paraId="688C3833" w14:textId="77777777" w:rsidR="00A46CE2" w:rsidRPr="00413832" w:rsidRDefault="00A46CE2" w:rsidP="00F543C3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13608" w:type="dxa"/>
        <w:tblInd w:w="137" w:type="dxa"/>
        <w:tblLook w:val="04A0" w:firstRow="1" w:lastRow="0" w:firstColumn="1" w:lastColumn="0" w:noHBand="0" w:noVBand="1"/>
      </w:tblPr>
      <w:tblGrid>
        <w:gridCol w:w="1989"/>
        <w:gridCol w:w="5809"/>
        <w:gridCol w:w="5810"/>
      </w:tblGrid>
      <w:tr w:rsidR="00F543C3" w:rsidRPr="00413832" w14:paraId="3C30112E" w14:textId="77777777" w:rsidTr="000921A6">
        <w:tc>
          <w:tcPr>
            <w:tcW w:w="13608" w:type="dxa"/>
            <w:gridSpan w:val="3"/>
            <w:shd w:val="clear" w:color="auto" w:fill="FFC000"/>
            <w:vAlign w:val="center"/>
          </w:tcPr>
          <w:p w14:paraId="2B74D585" w14:textId="77777777" w:rsidR="00F543C3" w:rsidRPr="00413832" w:rsidRDefault="00112CB3" w:rsidP="00F543C3">
            <w:pPr>
              <w:rPr>
                <w:rFonts w:ascii="Arial" w:hAnsi="Arial" w:cs="Arial"/>
                <w:b/>
              </w:rPr>
            </w:pPr>
            <w:r w:rsidRPr="00413832">
              <w:rPr>
                <w:rFonts w:ascii="Arial" w:hAnsi="Arial" w:cs="Arial"/>
                <w:b/>
              </w:rPr>
              <w:lastRenderedPageBreak/>
              <w:t>Besproken met leerling, ouders/verzorgers en school</w:t>
            </w:r>
          </w:p>
        </w:tc>
      </w:tr>
      <w:tr w:rsidR="00F543C3" w:rsidRPr="00413832" w14:paraId="4FD9087F" w14:textId="77777777" w:rsidTr="00FC4E63">
        <w:tc>
          <w:tcPr>
            <w:tcW w:w="1989" w:type="dxa"/>
            <w:vAlign w:val="center"/>
          </w:tcPr>
          <w:p w14:paraId="1B0FDE97" w14:textId="77777777" w:rsidR="00F543C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Datum</w:t>
            </w:r>
          </w:p>
        </w:tc>
        <w:tc>
          <w:tcPr>
            <w:tcW w:w="11619" w:type="dxa"/>
            <w:gridSpan w:val="2"/>
            <w:vAlign w:val="center"/>
          </w:tcPr>
          <w:p w14:paraId="4ADB0844" w14:textId="77777777" w:rsidR="00F543C3" w:rsidRPr="00413832" w:rsidRDefault="00F543C3" w:rsidP="00F543C3">
            <w:pPr>
              <w:rPr>
                <w:rFonts w:ascii="Arial" w:hAnsi="Arial" w:cs="Arial"/>
              </w:rPr>
            </w:pPr>
          </w:p>
        </w:tc>
      </w:tr>
      <w:tr w:rsidR="00112CB3" w:rsidRPr="00413832" w14:paraId="4B05E247" w14:textId="77777777" w:rsidTr="00FC4E63">
        <w:tc>
          <w:tcPr>
            <w:tcW w:w="1989" w:type="dxa"/>
            <w:vAlign w:val="center"/>
          </w:tcPr>
          <w:p w14:paraId="5427CA46" w14:textId="77777777" w:rsidR="00112CB3" w:rsidRPr="00413832" w:rsidRDefault="00112CB3" w:rsidP="00F543C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leerling</w:t>
            </w:r>
          </w:p>
        </w:tc>
        <w:tc>
          <w:tcPr>
            <w:tcW w:w="11619" w:type="dxa"/>
            <w:gridSpan w:val="2"/>
            <w:vAlign w:val="center"/>
          </w:tcPr>
          <w:p w14:paraId="1587CCFA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15CF5BBA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4EFEBE4B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1DD72747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  <w:p w14:paraId="620A9513" w14:textId="77777777" w:rsidR="00112CB3" w:rsidRPr="00413832" w:rsidRDefault="00112CB3" w:rsidP="00F543C3">
            <w:pPr>
              <w:rPr>
                <w:rFonts w:ascii="Arial" w:hAnsi="Arial" w:cs="Arial"/>
              </w:rPr>
            </w:pPr>
          </w:p>
        </w:tc>
      </w:tr>
      <w:tr w:rsidR="00FC4E63" w:rsidRPr="00413832" w14:paraId="7CA33912" w14:textId="77777777" w:rsidTr="00FA700D">
        <w:trPr>
          <w:trHeight w:val="628"/>
        </w:trPr>
        <w:tc>
          <w:tcPr>
            <w:tcW w:w="1989" w:type="dxa"/>
            <w:vAlign w:val="center"/>
          </w:tcPr>
          <w:p w14:paraId="3BC6989B" w14:textId="438AA1CA" w:rsidR="00FC4E63" w:rsidRPr="00413832" w:rsidRDefault="00FC4E63" w:rsidP="00FC4E63">
            <w:pPr>
              <w:jc w:val="right"/>
              <w:rPr>
                <w:rFonts w:ascii="Arial" w:hAnsi="Arial" w:cs="Arial"/>
              </w:rPr>
            </w:pPr>
            <w:r w:rsidRPr="00413832">
              <w:rPr>
                <w:rFonts w:ascii="Arial" w:hAnsi="Arial" w:cs="Arial"/>
              </w:rPr>
              <w:t>Handtekening ouders/verzorgers</w:t>
            </w:r>
          </w:p>
        </w:tc>
        <w:tc>
          <w:tcPr>
            <w:tcW w:w="5809" w:type="dxa"/>
            <w:vAlign w:val="center"/>
          </w:tcPr>
          <w:p w14:paraId="386DA1EB" w14:textId="77777777" w:rsidR="00FC4E63" w:rsidRDefault="00FC4E63" w:rsidP="00FC4E63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0E97E8C" w14:textId="77777777" w:rsidR="00FC4E63" w:rsidRDefault="00FC4E63" w:rsidP="00FC4E63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Ouder/ verzorger 1: </w:t>
            </w:r>
          </w:p>
          <w:p w14:paraId="5F87DE94" w14:textId="77777777" w:rsidR="00FC4E63" w:rsidRPr="00413832" w:rsidRDefault="00FC4E63" w:rsidP="00FC4E63">
            <w:pPr>
              <w:rPr>
                <w:rFonts w:ascii="Arial" w:hAnsi="Arial" w:cs="Arial"/>
              </w:rPr>
            </w:pPr>
          </w:p>
        </w:tc>
        <w:tc>
          <w:tcPr>
            <w:tcW w:w="5810" w:type="dxa"/>
            <w:vAlign w:val="center"/>
          </w:tcPr>
          <w:p w14:paraId="6ADEB3C3" w14:textId="78A8BA51" w:rsidR="00FC4E63" w:rsidRPr="00413832" w:rsidRDefault="00FC4E63" w:rsidP="00FC4E63">
            <w:pPr>
              <w:rPr>
                <w:rFonts w:ascii="Arial" w:hAnsi="Arial" w:cs="Arial"/>
              </w:rPr>
            </w:pPr>
            <w:r w:rsidRPr="00850A6A">
              <w:rPr>
                <w:rFonts w:ascii="Arial" w:hAnsi="Arial" w:cs="Arial"/>
                <w:color w:val="808080" w:themeColor="background1" w:themeShade="80"/>
              </w:rPr>
              <w:t>Ouder</w:t>
            </w:r>
            <w:r>
              <w:rPr>
                <w:rFonts w:ascii="Arial" w:hAnsi="Arial" w:cs="Arial"/>
                <w:color w:val="808080" w:themeColor="background1" w:themeShade="80"/>
              </w:rPr>
              <w:t>/ verzorger</w:t>
            </w:r>
            <w:r w:rsidRPr="00850A6A">
              <w:rPr>
                <w:rFonts w:ascii="Arial" w:hAnsi="Arial" w:cs="Arial"/>
                <w:color w:val="808080" w:themeColor="background1" w:themeShade="80"/>
              </w:rPr>
              <w:t xml:space="preserve"> 2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B7BD0D8" w14:textId="77777777" w:rsidR="00FA700D" w:rsidRPr="00413832" w:rsidRDefault="00FA700D" w:rsidP="00F543C3">
      <w:pPr>
        <w:spacing w:after="0" w:line="240" w:lineRule="auto"/>
        <w:rPr>
          <w:rFonts w:ascii="Arial" w:hAnsi="Arial" w:cs="Arial"/>
        </w:rPr>
      </w:pPr>
    </w:p>
    <w:sectPr w:rsidR="00FA700D" w:rsidRPr="00413832" w:rsidSect="001E1C4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C823" w14:textId="77777777" w:rsidR="003D41CF" w:rsidRDefault="003D41CF" w:rsidP="00DA4F54">
      <w:pPr>
        <w:spacing w:after="0" w:line="240" w:lineRule="auto"/>
      </w:pPr>
      <w:r>
        <w:separator/>
      </w:r>
    </w:p>
  </w:endnote>
  <w:endnote w:type="continuationSeparator" w:id="0">
    <w:p w14:paraId="5F06F225" w14:textId="77777777" w:rsidR="003D41CF" w:rsidRDefault="003D41CF" w:rsidP="00DA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593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073E59" w14:textId="3D1EA5E0" w:rsidR="007C4C3E" w:rsidRDefault="007C4C3E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1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1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4000C" w:rsidRPr="00A4000C">
              <w:rPr>
                <w:bCs/>
                <w:sz w:val="24"/>
                <w:szCs w:val="24"/>
              </w:rPr>
              <w:t xml:space="preserve"> (versie </w:t>
            </w:r>
            <w:r w:rsidR="00ED7500">
              <w:rPr>
                <w:bCs/>
                <w:sz w:val="24"/>
                <w:szCs w:val="24"/>
              </w:rPr>
              <w:t>2023</w:t>
            </w:r>
            <w:r w:rsidR="00A4000C" w:rsidRPr="00A4000C">
              <w:rPr>
                <w:bCs/>
                <w:sz w:val="24"/>
                <w:szCs w:val="24"/>
              </w:rPr>
              <w:t>)</w:t>
            </w:r>
          </w:p>
        </w:sdtContent>
      </w:sdt>
    </w:sdtContent>
  </w:sdt>
  <w:p w14:paraId="29EFC59C" w14:textId="77777777" w:rsidR="00DA4F54" w:rsidRPr="00E835EB" w:rsidRDefault="00DA4F54" w:rsidP="00DA4F54">
    <w:pPr>
      <w:pStyle w:val="Voettekst"/>
      <w:rPr>
        <w:rFonts w:ascii="Arial" w:hAnsi="Arial" w:cs="Arial"/>
        <w:color w:val="1F497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3C7F" w14:textId="77777777" w:rsidR="003D41CF" w:rsidRDefault="003D41CF" w:rsidP="00DA4F54">
      <w:pPr>
        <w:spacing w:after="0" w:line="240" w:lineRule="auto"/>
      </w:pPr>
      <w:r>
        <w:separator/>
      </w:r>
    </w:p>
  </w:footnote>
  <w:footnote w:type="continuationSeparator" w:id="0">
    <w:p w14:paraId="2BB0D1A9" w14:textId="77777777" w:rsidR="003D41CF" w:rsidRDefault="003D41CF" w:rsidP="00DA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2986" w14:textId="77777777" w:rsidR="00DA4F54" w:rsidRDefault="00DA4F54">
    <w:pPr>
      <w:pStyle w:val="Koptekst"/>
    </w:pPr>
    <w:r w:rsidRPr="0048493E">
      <w:rPr>
        <w:noProof/>
        <w:lang w:eastAsia="nl-NL"/>
      </w:rPr>
      <w:drawing>
        <wp:inline distT="0" distB="0" distL="0" distR="0" wp14:anchorId="4BDAB44E" wp14:editId="2043EA81">
          <wp:extent cx="3609975" cy="762000"/>
          <wp:effectExtent l="0" t="0" r="9525" b="0"/>
          <wp:docPr id="2" name="Afbeelding 2" descr="logo sw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w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DE9ED" w14:textId="77777777" w:rsidR="00DA4F54" w:rsidRDefault="00DA4F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8FC"/>
    <w:multiLevelType w:val="hybridMultilevel"/>
    <w:tmpl w:val="B7AA6FA2"/>
    <w:lvl w:ilvl="0" w:tplc="30F8F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36"/>
    <w:rsid w:val="000002FF"/>
    <w:rsid w:val="00012BF6"/>
    <w:rsid w:val="00027E20"/>
    <w:rsid w:val="00062298"/>
    <w:rsid w:val="000629D1"/>
    <w:rsid w:val="000921A6"/>
    <w:rsid w:val="000C62B9"/>
    <w:rsid w:val="000E189E"/>
    <w:rsid w:val="000E405B"/>
    <w:rsid w:val="001104B2"/>
    <w:rsid w:val="00112CB3"/>
    <w:rsid w:val="00163E36"/>
    <w:rsid w:val="001C06E5"/>
    <w:rsid w:val="001D141A"/>
    <w:rsid w:val="001D6168"/>
    <w:rsid w:val="001E1C47"/>
    <w:rsid w:val="001E3ED6"/>
    <w:rsid w:val="001F1A21"/>
    <w:rsid w:val="00226F53"/>
    <w:rsid w:val="002352BB"/>
    <w:rsid w:val="00240755"/>
    <w:rsid w:val="00261401"/>
    <w:rsid w:val="00264A4C"/>
    <w:rsid w:val="002706D6"/>
    <w:rsid w:val="003D41CF"/>
    <w:rsid w:val="00413832"/>
    <w:rsid w:val="00421B0A"/>
    <w:rsid w:val="004366C4"/>
    <w:rsid w:val="00485A8F"/>
    <w:rsid w:val="004D185F"/>
    <w:rsid w:val="005448A1"/>
    <w:rsid w:val="00553EE4"/>
    <w:rsid w:val="00567BD1"/>
    <w:rsid w:val="0060727E"/>
    <w:rsid w:val="00676F8A"/>
    <w:rsid w:val="006E4E19"/>
    <w:rsid w:val="00707712"/>
    <w:rsid w:val="007317FB"/>
    <w:rsid w:val="00755BD1"/>
    <w:rsid w:val="007571EA"/>
    <w:rsid w:val="0077518B"/>
    <w:rsid w:val="007A4DE4"/>
    <w:rsid w:val="007A73AE"/>
    <w:rsid w:val="007C4C3E"/>
    <w:rsid w:val="00830091"/>
    <w:rsid w:val="00832EBC"/>
    <w:rsid w:val="00833EEE"/>
    <w:rsid w:val="0089410E"/>
    <w:rsid w:val="008A5197"/>
    <w:rsid w:val="008E131C"/>
    <w:rsid w:val="008F629D"/>
    <w:rsid w:val="0091371D"/>
    <w:rsid w:val="009C5F76"/>
    <w:rsid w:val="009D6555"/>
    <w:rsid w:val="00A4000C"/>
    <w:rsid w:val="00A46CE2"/>
    <w:rsid w:val="00A92B6A"/>
    <w:rsid w:val="00AA5243"/>
    <w:rsid w:val="00AB64B4"/>
    <w:rsid w:val="00AC03F2"/>
    <w:rsid w:val="00B06C08"/>
    <w:rsid w:val="00B37720"/>
    <w:rsid w:val="00B727B9"/>
    <w:rsid w:val="00B85CC0"/>
    <w:rsid w:val="00BA59D5"/>
    <w:rsid w:val="00C63779"/>
    <w:rsid w:val="00C96AB8"/>
    <w:rsid w:val="00CA2258"/>
    <w:rsid w:val="00CA5CE0"/>
    <w:rsid w:val="00CB36D2"/>
    <w:rsid w:val="00CB6582"/>
    <w:rsid w:val="00CF54FB"/>
    <w:rsid w:val="00D90805"/>
    <w:rsid w:val="00DA241F"/>
    <w:rsid w:val="00DA4F54"/>
    <w:rsid w:val="00DB3DA6"/>
    <w:rsid w:val="00E169BA"/>
    <w:rsid w:val="00E47E90"/>
    <w:rsid w:val="00E71D79"/>
    <w:rsid w:val="00EA650B"/>
    <w:rsid w:val="00ED7500"/>
    <w:rsid w:val="00F432F7"/>
    <w:rsid w:val="00F54078"/>
    <w:rsid w:val="00F543C3"/>
    <w:rsid w:val="00F86C92"/>
    <w:rsid w:val="00FA700D"/>
    <w:rsid w:val="00FC4E63"/>
    <w:rsid w:val="00FC61C3"/>
    <w:rsid w:val="00FE3B8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1A8290"/>
  <w15:docId w15:val="{64508439-8CED-4157-8D65-8F6157D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6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A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4F54"/>
  </w:style>
  <w:style w:type="paragraph" w:styleId="Voettekst">
    <w:name w:val="footer"/>
    <w:basedOn w:val="Standaard"/>
    <w:link w:val="VoettekstChar"/>
    <w:uiPriority w:val="99"/>
    <w:unhideWhenUsed/>
    <w:rsid w:val="00DA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4F54"/>
  </w:style>
  <w:style w:type="paragraph" w:styleId="Ballontekst">
    <w:name w:val="Balloon Text"/>
    <w:basedOn w:val="Standaard"/>
    <w:link w:val="BallontekstChar"/>
    <w:uiPriority w:val="99"/>
    <w:semiHidden/>
    <w:unhideWhenUsed/>
    <w:rsid w:val="004D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85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009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A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C2C2-E476-4E7F-807E-F95DC9F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H3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Kolthof</dc:creator>
  <cp:lastModifiedBy>Wildschut, L.M.</cp:lastModifiedBy>
  <cp:revision>17</cp:revision>
  <cp:lastPrinted>2017-03-17T09:31:00Z</cp:lastPrinted>
  <dcterms:created xsi:type="dcterms:W3CDTF">2019-02-18T09:52:00Z</dcterms:created>
  <dcterms:modified xsi:type="dcterms:W3CDTF">2023-08-24T11:55:00Z</dcterms:modified>
</cp:coreProperties>
</file>